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70" w:rsidRPr="00576166" w:rsidRDefault="00BA3270" w:rsidP="00BA3270">
      <w:pPr>
        <w:shd w:val="clear" w:color="auto" w:fill="FFFFFF"/>
        <w:spacing w:after="0" w:line="403" w:lineRule="exact"/>
        <w:ind w:right="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Российская Федерация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58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ГЛАВА КОРШУНОВСКОГО СЕЛЬСОВЕТА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12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12"/>
          <w:sz w:val="35"/>
          <w:szCs w:val="35"/>
        </w:rPr>
        <w:t>МИХАЙЛОВСКОГО РАЙОНА  АМУРСКОЙ ОБЛАСТИ</w:t>
      </w:r>
    </w:p>
    <w:p w:rsidR="00BA3270" w:rsidRPr="00576166" w:rsidRDefault="00BA3270" w:rsidP="008B7242">
      <w:pPr>
        <w:shd w:val="clear" w:color="auto" w:fill="FFFFFF"/>
        <w:spacing w:before="408" w:after="0" w:line="240" w:lineRule="auto"/>
        <w:ind w:right="101"/>
        <w:jc w:val="center"/>
        <w:rPr>
          <w:rFonts w:ascii="Times New Roman" w:hAnsi="Times New Roman" w:cs="Times New Roman"/>
          <w:sz w:val="40"/>
          <w:szCs w:val="40"/>
        </w:rPr>
      </w:pPr>
      <w:r w:rsidRPr="00576166">
        <w:rPr>
          <w:rFonts w:ascii="Times New Roman" w:hAnsi="Times New Roman" w:cs="Times New Roman"/>
          <w:b/>
          <w:bCs/>
          <w:color w:val="000000"/>
          <w:spacing w:val="-16"/>
          <w:sz w:val="40"/>
          <w:szCs w:val="40"/>
        </w:rPr>
        <w:t>ПОСТАНОВЛЕНИЕ</w:t>
      </w:r>
    </w:p>
    <w:p w:rsidR="00BA3270" w:rsidRPr="00576166" w:rsidRDefault="00E17F43" w:rsidP="008B7242">
      <w:pPr>
        <w:shd w:val="clear" w:color="auto" w:fill="FFFFFF"/>
        <w:tabs>
          <w:tab w:val="left" w:pos="8443"/>
        </w:tabs>
        <w:spacing w:before="422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3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7E0F00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BA3270" w:rsidRPr="00576166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DC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BA3270" w:rsidRPr="005761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32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3270" w:rsidRPr="005761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№ </w:t>
      </w:r>
      <w:r w:rsidR="00DC2ACA">
        <w:rPr>
          <w:rFonts w:ascii="Times New Roman" w:hAnsi="Times New Roman" w:cs="Times New Roman"/>
          <w:color w:val="000000"/>
          <w:spacing w:val="12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1</w:t>
      </w:r>
    </w:p>
    <w:p w:rsidR="00BA3270" w:rsidRPr="00576166" w:rsidRDefault="00BA3270" w:rsidP="00BA3270">
      <w:pPr>
        <w:shd w:val="clear" w:color="auto" w:fill="FFFFFF"/>
        <w:ind w:right="67"/>
        <w:jc w:val="center"/>
        <w:rPr>
          <w:rFonts w:ascii="Times New Roman" w:hAnsi="Times New Roman" w:cs="Times New Roman"/>
        </w:rPr>
      </w:pPr>
      <w:r w:rsidRPr="00576166">
        <w:rPr>
          <w:rFonts w:ascii="Times New Roman" w:hAnsi="Times New Roman" w:cs="Times New Roman"/>
          <w:color w:val="000000"/>
          <w:spacing w:val="-5"/>
        </w:rPr>
        <w:t>с. Коршуновка</w:t>
      </w:r>
    </w:p>
    <w:p w:rsidR="00E17F43" w:rsidRDefault="00DC2ACA" w:rsidP="00E17F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О внесении изменений  в </w:t>
      </w:r>
      <w:r w:rsidR="00641CA3" w:rsidRPr="00DC2AC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17F43">
        <w:rPr>
          <w:rFonts w:ascii="Times New Roman" w:hAnsi="Times New Roman" w:cs="Times New Roman"/>
          <w:sz w:val="26"/>
          <w:szCs w:val="26"/>
        </w:rPr>
        <w:t>ую</w:t>
      </w:r>
      <w:r w:rsidR="00641CA3" w:rsidRPr="00DC2ACA">
        <w:rPr>
          <w:rFonts w:ascii="Times New Roman" w:hAnsi="Times New Roman" w:cs="Times New Roman"/>
          <w:sz w:val="26"/>
          <w:szCs w:val="26"/>
        </w:rPr>
        <w:t xml:space="preserve">  программ</w:t>
      </w:r>
      <w:r w:rsidR="00E17F43">
        <w:rPr>
          <w:rFonts w:ascii="Times New Roman" w:hAnsi="Times New Roman" w:cs="Times New Roman"/>
          <w:sz w:val="26"/>
          <w:szCs w:val="26"/>
        </w:rPr>
        <w:t>у</w:t>
      </w:r>
      <w:r w:rsidR="00641CA3" w:rsidRPr="00DC2ACA">
        <w:rPr>
          <w:rFonts w:ascii="Times New Roman" w:hAnsi="Times New Roman" w:cs="Times New Roman"/>
          <w:sz w:val="26"/>
          <w:szCs w:val="26"/>
        </w:rPr>
        <w:t xml:space="preserve"> «Дорожная деятельность  в отношении автомобильных дорог  местного значения  в  границах населенных пунктов Коршуновского сельсовета, а также  осуществление дорожной деятельности в со</w:t>
      </w:r>
      <w:r>
        <w:rPr>
          <w:rFonts w:ascii="Times New Roman" w:hAnsi="Times New Roman" w:cs="Times New Roman"/>
          <w:sz w:val="26"/>
          <w:szCs w:val="26"/>
        </w:rPr>
        <w:t xml:space="preserve">ответствии  </w:t>
      </w:r>
      <w:r w:rsidR="00641CA3" w:rsidRPr="00DC2ACA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</w:t>
      </w:r>
      <w:r w:rsidRPr="00DC2ACA">
        <w:rPr>
          <w:rFonts w:ascii="Times New Roman" w:hAnsi="Times New Roman" w:cs="Times New Roman"/>
          <w:sz w:val="26"/>
          <w:szCs w:val="26"/>
        </w:rPr>
        <w:t>»</w:t>
      </w:r>
      <w:r w:rsidR="00E17F43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главы Коршуновского сельсовета </w:t>
      </w:r>
    </w:p>
    <w:p w:rsidR="003128BC" w:rsidRPr="00DC2ACA" w:rsidRDefault="00E17F43" w:rsidP="00E17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10.2020 № 50</w:t>
      </w:r>
    </w:p>
    <w:p w:rsidR="00201745" w:rsidRDefault="00030C42" w:rsidP="002017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030C42">
        <w:rPr>
          <w:rFonts w:ascii="Tahoma" w:eastAsia="Times New Roman" w:hAnsi="Tahoma" w:cs="Tahoma"/>
          <w:color w:val="4A5562"/>
          <w:sz w:val="20"/>
          <w:szCs w:val="20"/>
        </w:rPr>
        <w:t> </w:t>
      </w:r>
      <w:r w:rsidR="00BF18A6">
        <w:rPr>
          <w:rFonts w:ascii="Tahoma" w:eastAsia="Times New Roman" w:hAnsi="Tahoma" w:cs="Tahoma"/>
          <w:color w:val="4A5562"/>
          <w:sz w:val="20"/>
          <w:szCs w:val="20"/>
        </w:rPr>
        <w:t xml:space="preserve">              </w:t>
      </w:r>
    </w:p>
    <w:p w:rsidR="00201745" w:rsidRDefault="00BF18A6" w:rsidP="00E17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  Федеральным законом от 06.10.2003 № 131-ФЗ «Об общих принципах организации местного самоуправления в Российской Федерации»,  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  статьи 179 Бюджетного кодекса Российской Федерации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,  в целях сохранения и совершенствования </w:t>
      </w:r>
      <w:proofErr w:type="gramStart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местного значения, находящихся в границах   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>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, обеспечивающих социально-экономические потребности населе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>ния и хозяйствующих субъектов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C2ACA" w:rsidRPr="00DC2ACA" w:rsidRDefault="00030C42" w:rsidP="00DC2A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proofErr w:type="gramStart"/>
      <w:r w:rsidR="00DC2ACA" w:rsidRPr="00DC2ACA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DC2ACA" w:rsidRPr="00DC2ACA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DC2ACA" w:rsidRPr="00DC2ACA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DC2ACA" w:rsidRPr="00DC2ACA">
        <w:rPr>
          <w:rFonts w:ascii="Times New Roman" w:hAnsi="Times New Roman" w:cs="Times New Roman"/>
          <w:b/>
          <w:sz w:val="26"/>
          <w:szCs w:val="26"/>
        </w:rPr>
        <w:t xml:space="preserve"> о в л я ю: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1. Внести изменения в  муниципальн</w:t>
      </w:r>
      <w:r w:rsidR="00E17F43">
        <w:rPr>
          <w:rFonts w:ascii="Times New Roman" w:hAnsi="Times New Roman" w:cs="Times New Roman"/>
          <w:sz w:val="26"/>
          <w:szCs w:val="26"/>
        </w:rPr>
        <w:t>ую</w:t>
      </w:r>
      <w:r w:rsidRPr="00DC2AC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17F43">
        <w:rPr>
          <w:rFonts w:ascii="Times New Roman" w:hAnsi="Times New Roman" w:cs="Times New Roman"/>
          <w:sz w:val="26"/>
          <w:szCs w:val="26"/>
        </w:rPr>
        <w:t>у</w:t>
      </w:r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r w:rsidRPr="00641C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1CA3">
        <w:rPr>
          <w:rFonts w:ascii="Times New Roman" w:hAnsi="Times New Roman" w:cs="Times New Roman"/>
          <w:sz w:val="28"/>
          <w:szCs w:val="28"/>
        </w:rPr>
        <w:t>орож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CA3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 местного значения  в 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Pr="00641CA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CA3">
        <w:rPr>
          <w:rFonts w:ascii="Times New Roman" w:hAnsi="Times New Roman" w:cs="Times New Roman"/>
          <w:sz w:val="28"/>
          <w:szCs w:val="28"/>
        </w:rPr>
        <w:t>осуществление дорожной деятельности в со</w:t>
      </w:r>
      <w:r>
        <w:rPr>
          <w:rFonts w:ascii="Times New Roman" w:hAnsi="Times New Roman" w:cs="Times New Roman"/>
          <w:sz w:val="28"/>
          <w:szCs w:val="28"/>
        </w:rPr>
        <w:t>ответствии                                               с законодательством Российской Ф</w:t>
      </w:r>
      <w:r w:rsidRPr="00641CA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F43">
        <w:rPr>
          <w:rFonts w:ascii="Times New Roman" w:hAnsi="Times New Roman" w:cs="Times New Roman"/>
          <w:sz w:val="28"/>
          <w:szCs w:val="28"/>
        </w:rPr>
        <w:t xml:space="preserve">, </w:t>
      </w:r>
      <w:r w:rsidRPr="00DC2ACA">
        <w:rPr>
          <w:rFonts w:ascii="Times New Roman" w:hAnsi="Times New Roman" w:cs="Times New Roman"/>
          <w:sz w:val="26"/>
          <w:szCs w:val="26"/>
        </w:rPr>
        <w:t>(далее - Программа),  изложив  Программу в новой редакции согласно приложению к настоящему постановлению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2.Настоящее постановление вступает в силу со дня его  официального обнародования и подлежит размещению на официальном сайте администрации Коршуновского сельсовета.</w:t>
      </w:r>
    </w:p>
    <w:p w:rsidR="00DC2ACA" w:rsidRPr="00DC2ACA" w:rsidRDefault="00DC2ACA" w:rsidP="00DC2ACA">
      <w:pPr>
        <w:pStyle w:val="a3"/>
        <w:spacing w:before="0" w:beforeAutospacing="0" w:after="0" w:afterAutospacing="0"/>
        <w:jc w:val="both"/>
        <w:rPr>
          <w:color w:val="3B2D36"/>
          <w:sz w:val="26"/>
          <w:szCs w:val="26"/>
        </w:rPr>
      </w:pPr>
      <w:r w:rsidRPr="00DC2ACA">
        <w:rPr>
          <w:sz w:val="26"/>
          <w:szCs w:val="26"/>
        </w:rPr>
        <w:t> </w:t>
      </w:r>
      <w:r w:rsidRPr="00DC2ACA">
        <w:rPr>
          <w:color w:val="3B2D36"/>
          <w:sz w:val="26"/>
          <w:szCs w:val="26"/>
        </w:rPr>
        <w:tab/>
      </w:r>
      <w:r w:rsidR="00E17F43">
        <w:rPr>
          <w:color w:val="3B2D36"/>
          <w:sz w:val="26"/>
          <w:szCs w:val="26"/>
        </w:rPr>
        <w:t>3</w:t>
      </w:r>
      <w:r w:rsidRPr="00DC2ACA">
        <w:rPr>
          <w:color w:val="3B2D36"/>
          <w:sz w:val="26"/>
          <w:szCs w:val="26"/>
        </w:rPr>
        <w:t xml:space="preserve">. </w:t>
      </w:r>
      <w:proofErr w:type="gramStart"/>
      <w:r w:rsidRPr="00DC2ACA">
        <w:rPr>
          <w:color w:val="3B2D36"/>
          <w:sz w:val="26"/>
          <w:szCs w:val="26"/>
        </w:rPr>
        <w:t>Контроль за</w:t>
      </w:r>
      <w:proofErr w:type="gramEnd"/>
      <w:r w:rsidRPr="00DC2ACA">
        <w:rPr>
          <w:color w:val="3B2D36"/>
          <w:sz w:val="26"/>
          <w:szCs w:val="26"/>
        </w:rPr>
        <w:t xml:space="preserve"> исполнением настоящего постановления оставляю за собой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 </w:t>
      </w:r>
    </w:p>
    <w:p w:rsidR="00E17F43" w:rsidRDefault="00E17F43" w:rsidP="00E17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обязанности главы</w:t>
      </w:r>
    </w:p>
    <w:p w:rsidR="00E17F43" w:rsidRDefault="00E17F43" w:rsidP="00D17F5E">
      <w:pPr>
        <w:tabs>
          <w:tab w:val="left" w:pos="4452"/>
          <w:tab w:val="left" w:pos="67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Коршуновского сельсовета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D17F5E"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 xml:space="preserve">    С.А.Казаченко</w:t>
      </w:r>
    </w:p>
    <w:p w:rsidR="00E17F43" w:rsidRDefault="00E17F43" w:rsidP="00E17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E17F43" w:rsidRDefault="00E17F43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17F43" w:rsidRDefault="00E17F43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</w:t>
      </w: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к постановлению главы </w:t>
      </w: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Коршуновского сельсовета </w:t>
      </w:r>
    </w:p>
    <w:p w:rsidR="00DC2ACA" w:rsidRPr="00DC2ACA" w:rsidRDefault="00DC2ACA" w:rsidP="00DC2A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E17F43">
        <w:rPr>
          <w:rFonts w:ascii="Times New Roman" w:hAnsi="Times New Roman" w:cs="Times New Roman"/>
          <w:iCs/>
          <w:sz w:val="26"/>
          <w:szCs w:val="26"/>
        </w:rPr>
        <w:t>13</w:t>
      </w:r>
      <w:r w:rsidRPr="00DC2ACA">
        <w:rPr>
          <w:rFonts w:ascii="Times New Roman" w:hAnsi="Times New Roman" w:cs="Times New Roman"/>
          <w:iCs/>
          <w:sz w:val="26"/>
          <w:szCs w:val="26"/>
        </w:rPr>
        <w:t>.1</w:t>
      </w:r>
      <w:r w:rsidR="00E17F43">
        <w:rPr>
          <w:rFonts w:ascii="Times New Roman" w:hAnsi="Times New Roman" w:cs="Times New Roman"/>
          <w:iCs/>
          <w:sz w:val="26"/>
          <w:szCs w:val="26"/>
        </w:rPr>
        <w:t>1</w:t>
      </w:r>
      <w:r w:rsidRPr="00DC2ACA">
        <w:rPr>
          <w:rFonts w:ascii="Times New Roman" w:hAnsi="Times New Roman" w:cs="Times New Roman"/>
          <w:iCs/>
          <w:sz w:val="26"/>
          <w:szCs w:val="26"/>
        </w:rPr>
        <w:t>.202</w:t>
      </w:r>
      <w:r w:rsidR="00E17F43">
        <w:rPr>
          <w:rFonts w:ascii="Times New Roman" w:hAnsi="Times New Roman" w:cs="Times New Roman"/>
          <w:iCs/>
          <w:sz w:val="26"/>
          <w:szCs w:val="26"/>
        </w:rPr>
        <w:t>3</w:t>
      </w:r>
      <w:r w:rsidRPr="00DC2ACA">
        <w:rPr>
          <w:rFonts w:ascii="Times New Roman" w:hAnsi="Times New Roman" w:cs="Times New Roman"/>
          <w:iCs/>
          <w:sz w:val="26"/>
          <w:szCs w:val="26"/>
        </w:rPr>
        <w:t xml:space="preserve"> г.  № </w:t>
      </w:r>
      <w:r>
        <w:rPr>
          <w:rFonts w:ascii="Times New Roman" w:hAnsi="Times New Roman" w:cs="Times New Roman"/>
          <w:iCs/>
          <w:sz w:val="26"/>
          <w:szCs w:val="26"/>
        </w:rPr>
        <w:t>5</w:t>
      </w:r>
      <w:r w:rsidR="00E17F43">
        <w:rPr>
          <w:rFonts w:ascii="Times New Roman" w:hAnsi="Times New Roman" w:cs="Times New Roman"/>
          <w:iCs/>
          <w:sz w:val="26"/>
          <w:szCs w:val="26"/>
        </w:rPr>
        <w:t>1</w:t>
      </w:r>
      <w:r w:rsidRPr="00DC2ACA">
        <w:rPr>
          <w:rFonts w:ascii="Times New Roman" w:hAnsi="Times New Roman" w:cs="Times New Roman"/>
          <w:sz w:val="28"/>
          <w:szCs w:val="28"/>
        </w:rPr>
        <w:t> </w:t>
      </w:r>
    </w:p>
    <w:p w:rsidR="00BE29DA" w:rsidRDefault="00BE29DA" w:rsidP="004A2B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B8E" w:rsidRPr="00DC2ACA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МУНИЦИПАЛЬНАЯ  ЦЕЛЕВАЯ ПРОГРАММА</w:t>
      </w:r>
    </w:p>
    <w:p w:rsidR="004A2B8E" w:rsidRPr="00DC2ACA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"ДОРОЖНАЯ ДЕЯТЕЛЬНОСТЬ В ОТНОШЕНИИ АВТОМОБИЛЬНЫХ ДОРОГ  МЕСТНОГО ЗНАЧЕНИЯ  В  ГРАНИЦАХ НАСЕЛЕННЫХ ПУНКТОВ </w:t>
      </w:r>
      <w:r w:rsidR="00D8749D" w:rsidRPr="00DC2ACA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А ТАКЖЕ ОСУЩЕСТВЛЕНИЕ ДОРОЖНОЙ ДЕЯТЕЛЬНОСТИ В СООТВЕТСТВИИ С ЗАКОНОДАТЕЛЬСТВОМ РОССИЙСКОЙ ФЕДЕРАЦИИ</w:t>
      </w:r>
      <w:r w:rsidR="00210B9B" w:rsidRPr="00DC2ACA">
        <w:rPr>
          <w:rFonts w:ascii="Times New Roman" w:hAnsi="Times New Roman" w:cs="Times New Roman"/>
          <w:sz w:val="26"/>
          <w:szCs w:val="26"/>
        </w:rPr>
        <w:t>"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ACA" w:rsidRPr="00DC2ACA" w:rsidRDefault="004A2B8E" w:rsidP="00DC2A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ПАСПОРТ  </w:t>
      </w:r>
      <w:r w:rsidR="00DC2ACA" w:rsidRPr="00DC2ACA">
        <w:rPr>
          <w:rFonts w:ascii="Times New Roman" w:hAnsi="Times New Roman" w:cs="Times New Roman"/>
          <w:sz w:val="26"/>
          <w:szCs w:val="26"/>
        </w:rPr>
        <w:t>ПРОГРАММЫ</w:t>
      </w:r>
    </w:p>
    <w:p w:rsidR="00210B9B" w:rsidRPr="00DC2ACA" w:rsidRDefault="00210B9B" w:rsidP="004A2B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19"/>
        <w:gridCol w:w="7371"/>
      </w:tblGrid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Наименование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C2ACA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целевая программа "Дорожная деятельность в отношении автомобильных дорог   местного значения в границах  населенных пунктов </w:t>
            </w:r>
            <w:r w:rsidR="00210B9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а также осуществление дорожной деятельности в соответствии с законодательством Российской Федерации»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Основание для разработ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C2A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сновные разработчи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Основные цел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хранение и развитие автомобильных дорог местного значения, находящихся 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бразования, обеспечивающих социально-экономические  потребности населения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Основные задач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емонт автомобильных дорог общего пользования местного значения, находящихся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вышение уровня содержание сети автомобильных дорог местного значения;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нижение доли автомобильных дорог муниципального образования, не соответствующих нормативным требованиям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;</w:t>
            </w:r>
            <w:proofErr w:type="gramEnd"/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Обеспечение безопасности дорожного движения на территории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Сроки реализаци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17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В течени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gramEnd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</w:t>
            </w:r>
            <w:r w:rsidR="006C74B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20</w:t>
            </w:r>
            <w:r w:rsidR="006C74B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E17F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г.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Исполнители основных мероприяти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 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учшение технического состояния дорог местного значения, находящихся 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2B8E" w:rsidRPr="00DC2ACA" w:rsidTr="003128BC">
        <w:trPr>
          <w:trHeight w:val="7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. Финансирование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332DEA" w:rsidP="00332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4A2B8E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джет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  <w:r w:rsidR="004A2B8E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332DEA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ализацией программы осуществляет администрация </w:t>
            </w:r>
            <w:r w:rsidR="00332DEA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</w:p>
        </w:tc>
      </w:tr>
    </w:tbl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A2B8E" w:rsidRPr="00DC2ACA" w:rsidRDefault="00332DEA" w:rsidP="00332D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СОДЕРЖАНИЕ ПРОБЛЕМЫ И ОБОСНОВАНИЕ</w:t>
      </w:r>
    </w:p>
    <w:p w:rsidR="004A2B8E" w:rsidRPr="00DC2ACA" w:rsidRDefault="00332DEA" w:rsidP="00332D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НЕОБХОДИМОСТИ ЕЁ РЕШЕНИЯ  ПРОГРАММНЫМИ МЕТОДАМИ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Данная программа предусматривает решение  задач, которые  способствую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Программа позволит увязать целевые показатели совершенствования автомобильных дорог с финансовыми возможностями местного </w:t>
      </w:r>
      <w:r w:rsidR="00332DEA" w:rsidRPr="00DC2ACA">
        <w:rPr>
          <w:rFonts w:ascii="Times New Roman" w:hAnsi="Times New Roman" w:cs="Times New Roman"/>
          <w:sz w:val="26"/>
          <w:szCs w:val="26"/>
        </w:rPr>
        <w:t>б</w:t>
      </w:r>
      <w:r w:rsidRPr="00DC2ACA">
        <w:rPr>
          <w:rFonts w:ascii="Times New Roman" w:hAnsi="Times New Roman" w:cs="Times New Roman"/>
          <w:sz w:val="26"/>
          <w:szCs w:val="26"/>
        </w:rPr>
        <w:t>юджет</w:t>
      </w:r>
      <w:r w:rsidR="00332DEA" w:rsidRPr="00DC2ACA">
        <w:rPr>
          <w:rFonts w:ascii="Times New Roman" w:hAnsi="Times New Roman" w:cs="Times New Roman"/>
          <w:sz w:val="26"/>
          <w:szCs w:val="26"/>
        </w:rPr>
        <w:t>а</w:t>
      </w:r>
      <w:r w:rsidRPr="00DC2ACA">
        <w:rPr>
          <w:rFonts w:ascii="Times New Roman" w:hAnsi="Times New Roman" w:cs="Times New Roman"/>
          <w:sz w:val="26"/>
          <w:szCs w:val="26"/>
        </w:rPr>
        <w:t xml:space="preserve">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r w:rsidR="00332DEA" w:rsidRPr="00DC2ACA">
        <w:rPr>
          <w:rFonts w:ascii="Times New Roman" w:hAnsi="Times New Roman" w:cs="Times New Roman"/>
          <w:sz w:val="26"/>
          <w:szCs w:val="26"/>
        </w:rPr>
        <w:t>Коршуновского сельсовета.</w:t>
      </w:r>
    </w:p>
    <w:p w:rsidR="004A2B8E" w:rsidRPr="00DC2ACA" w:rsidRDefault="004A2B8E" w:rsidP="00A53C78">
      <w:pPr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Цель</w:t>
      </w:r>
      <w:proofErr w:type="gramStart"/>
      <w:r w:rsidRPr="00DC2ACA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b/>
          <w:sz w:val="26"/>
          <w:szCs w:val="26"/>
        </w:rPr>
        <w:t xml:space="preserve"> основные задачи и сроки реализации Программы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Целью Программы является сохранение и развитие сети автомобильных дорог, обеспечивающей социально-экономические потребности населения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4A2B8E" w:rsidRPr="00DC2ACA" w:rsidRDefault="004A2B8E" w:rsidP="004A2B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ых дорог местного значения, находящихся в границах населенн</w:t>
      </w:r>
      <w:r w:rsidR="00A53C78" w:rsidRPr="00DC2ACA">
        <w:rPr>
          <w:rFonts w:ascii="Times New Roman" w:hAnsi="Times New Roman" w:cs="Times New Roman"/>
          <w:sz w:val="26"/>
          <w:szCs w:val="26"/>
        </w:rPr>
        <w:t>ых</w:t>
      </w:r>
      <w:r w:rsidRPr="00DC2ACA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53C78" w:rsidRPr="00DC2ACA">
        <w:rPr>
          <w:rFonts w:ascii="Times New Roman" w:hAnsi="Times New Roman" w:cs="Times New Roman"/>
          <w:sz w:val="26"/>
          <w:szCs w:val="26"/>
        </w:rPr>
        <w:t>ов Коршуновского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2B8E" w:rsidRPr="00DC2ACA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2.    Повышение уровня содержание сети автомобильных дорог местного значения;</w:t>
      </w:r>
    </w:p>
    <w:p w:rsidR="004A2B8E" w:rsidRPr="00DC2ACA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3.     Снижение доли автомобильных дорог муниципального образования, не соответствующих нормативным требованиям</w:t>
      </w:r>
      <w:proofErr w:type="gramStart"/>
      <w:r w:rsidRPr="00DC2ACA">
        <w:rPr>
          <w:rFonts w:ascii="Times New Roman" w:hAnsi="Times New Roman" w:cs="Times New Roman"/>
          <w:color w:val="000000"/>
          <w:sz w:val="26"/>
          <w:szCs w:val="26"/>
        </w:rPr>
        <w:t xml:space="preserve"> ;</w:t>
      </w:r>
      <w:proofErr w:type="gramEnd"/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4.    Обеспечение безопасности дорожного движения на территории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B8E" w:rsidRPr="00DC2ACA" w:rsidRDefault="004A2B8E" w:rsidP="004A2B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рограмма будет реализована в период  201</w:t>
      </w:r>
      <w:r w:rsidR="006C74BB" w:rsidRPr="00DC2ACA">
        <w:rPr>
          <w:rFonts w:ascii="Times New Roman" w:hAnsi="Times New Roman" w:cs="Times New Roman"/>
          <w:sz w:val="26"/>
          <w:szCs w:val="26"/>
        </w:rPr>
        <w:t>9</w:t>
      </w:r>
      <w:r w:rsidRPr="00DC2ACA">
        <w:rPr>
          <w:rFonts w:ascii="Times New Roman" w:hAnsi="Times New Roman" w:cs="Times New Roman"/>
          <w:sz w:val="26"/>
          <w:szCs w:val="26"/>
        </w:rPr>
        <w:t>-20</w:t>
      </w:r>
      <w:r w:rsidR="006C74BB" w:rsidRPr="00DC2ACA">
        <w:rPr>
          <w:rFonts w:ascii="Times New Roman" w:hAnsi="Times New Roman" w:cs="Times New Roman"/>
          <w:sz w:val="26"/>
          <w:szCs w:val="26"/>
        </w:rPr>
        <w:t>2</w:t>
      </w:r>
      <w:r w:rsidR="00E17F43">
        <w:rPr>
          <w:rFonts w:ascii="Times New Roman" w:hAnsi="Times New Roman" w:cs="Times New Roman"/>
          <w:sz w:val="26"/>
          <w:szCs w:val="26"/>
        </w:rPr>
        <w:t>6</w:t>
      </w:r>
      <w:r w:rsidRPr="00DC2ACA">
        <w:rPr>
          <w:rFonts w:ascii="Times New Roman" w:hAnsi="Times New Roman" w:cs="Times New Roman"/>
          <w:sz w:val="26"/>
          <w:szCs w:val="26"/>
        </w:rPr>
        <w:t xml:space="preserve"> гг. </w:t>
      </w:r>
    </w:p>
    <w:p w:rsidR="004A2B8E" w:rsidRPr="00DC2ACA" w:rsidRDefault="004A2B8E" w:rsidP="007A3B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Мероприятия по реализации программы «</w:t>
      </w:r>
      <w:r w:rsidRPr="00DC2ACA">
        <w:rPr>
          <w:rFonts w:ascii="Times New Roman" w:hAnsi="Times New Roman" w:cs="Times New Roman"/>
          <w:b/>
          <w:sz w:val="26"/>
          <w:szCs w:val="26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A53C78" w:rsidRPr="00DC2ACA">
        <w:rPr>
          <w:rFonts w:ascii="Times New Roman" w:hAnsi="Times New Roman" w:cs="Times New Roman"/>
          <w:b/>
          <w:sz w:val="26"/>
          <w:szCs w:val="26"/>
        </w:rPr>
        <w:t>Коршуновского сельсовета</w:t>
      </w:r>
      <w:r w:rsidRPr="00DC2ACA">
        <w:rPr>
          <w:rFonts w:ascii="Times New Roman" w:hAnsi="Times New Roman" w:cs="Times New Roman"/>
          <w:b/>
          <w:sz w:val="26"/>
          <w:szCs w:val="26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r w:rsidRPr="00DC2ACA">
        <w:rPr>
          <w:rFonts w:ascii="Times New Roman" w:hAnsi="Times New Roman" w:cs="Times New Roman"/>
          <w:sz w:val="26"/>
          <w:szCs w:val="26"/>
        </w:rPr>
        <w:t xml:space="preserve"> изложены в приложение к настоящей Программе и предусматривает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A3B2D" w:rsidRPr="00DC2ACA" w:rsidRDefault="004A2B8E" w:rsidP="004A2B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>л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Специалистов </w:t>
      </w:r>
      <w:r w:rsidR="007A3B2D"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</w:t>
      </w:r>
    </w:p>
    <w:p w:rsidR="008B7242" w:rsidRPr="00DC2ACA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л. 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Васильевка </w:t>
      </w:r>
      <w:r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 </w:t>
      </w:r>
    </w:p>
    <w:p w:rsidR="004A2B8E" w:rsidRPr="00DC2ACA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л. 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Центральная </w:t>
      </w:r>
      <w:r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 ул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>упиковая с.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Ремонт автомобильной дороги по ул.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 с.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Ремонт автомобильной дороги по ул.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 с. Нижняя Завитинка</w:t>
      </w:r>
    </w:p>
    <w:p w:rsidR="00BE29DA" w:rsidRPr="00DC2ACA" w:rsidRDefault="00742E7F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lastRenderedPageBreak/>
        <w:t>Ремонт автомобильной дороги по ул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>ентральная с.Красный Восток</w:t>
      </w:r>
    </w:p>
    <w:p w:rsidR="007A3B2D" w:rsidRPr="00DC2ACA" w:rsidRDefault="00BE29DA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Установка недостающих автопавильонов, беседок, скамеек</w:t>
      </w:r>
    </w:p>
    <w:p w:rsidR="007A4C02" w:rsidRPr="00DC2ACA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свещение уличной сети</w:t>
      </w:r>
    </w:p>
    <w:p w:rsidR="007A4C02" w:rsidRPr="00DC2ACA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Изготовление паспорта дорожного движения</w:t>
      </w:r>
    </w:p>
    <w:p w:rsidR="004A2B8E" w:rsidRPr="00DC2ACA" w:rsidRDefault="004A2B8E" w:rsidP="007A3B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334B8F" w:rsidRPr="00DC2ACA" w:rsidRDefault="004A2B8E" w:rsidP="0033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34B8F" w:rsidRPr="00DC2ACA">
        <w:rPr>
          <w:rFonts w:ascii="Times New Roman" w:hAnsi="Times New Roman" w:cs="Times New Roman"/>
          <w:sz w:val="26"/>
          <w:szCs w:val="26"/>
        </w:rPr>
        <w:t xml:space="preserve">Финансирование Программы осуществляется за счет иных межбюджетных трансфертов, предоставляемых из бюджета Администрации Михайловского района в  бюджет  Коршуновского сельсовета.  </w:t>
      </w:r>
    </w:p>
    <w:p w:rsidR="004A2B8E" w:rsidRPr="00DC2ACA" w:rsidRDefault="00334B8F" w:rsidP="00DC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r w:rsidR="004A2B8E" w:rsidRPr="00DC2ACA">
        <w:rPr>
          <w:rFonts w:ascii="Times New Roman" w:hAnsi="Times New Roman" w:cs="Times New Roman"/>
          <w:sz w:val="26"/>
          <w:szCs w:val="26"/>
        </w:rPr>
        <w:t xml:space="preserve">   В ходе реализации Программы отдельные мероприятия, объемы и источники финансирования подлежат корректировке на основе анализа полученных результатов и с учетом реальных возможностей бюджета.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Default="004A2B8E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Pr="00DC2ACA" w:rsidRDefault="004A2B8E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 Реализация мероприятий Программы осуществляется, в том числе посредством разработки и принятия в установленном порядке правовых актов, направленных на реализацию отдельных мероприятий Программы.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 Расходование средств местного бюджета осуществляется в соответстви</w:t>
      </w:r>
      <w:r w:rsidR="00E17F43">
        <w:rPr>
          <w:rFonts w:ascii="Times New Roman" w:hAnsi="Times New Roman" w:cs="Times New Roman"/>
          <w:sz w:val="26"/>
          <w:szCs w:val="26"/>
        </w:rPr>
        <w:t>и с бюджетным законодательством</w:t>
      </w:r>
      <w:r w:rsidRPr="00DC2ACA">
        <w:rPr>
          <w:rFonts w:ascii="Times New Roman" w:hAnsi="Times New Roman" w:cs="Times New Roman"/>
          <w:sz w:val="26"/>
          <w:szCs w:val="26"/>
        </w:rPr>
        <w:t>, законодательством о размещение заказов на доставки товаров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выполнение работ , оказание услуг для муниципальных нужд. 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 Коршуновского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как администратор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рганизует текущее управление реализацией программы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Устанавливает требования к отчетным документам по результатам исполнения Программы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убликует информацию о ходе и результатах реализации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редставляет предложения по распределению бюджетных ассигнований по реализации мероприятий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Обеспечивает взаимодействие с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 финансово – экономическим управлением  администрации Михайловского район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по вопросам   реализации Программы. </w:t>
      </w:r>
    </w:p>
    <w:p w:rsidR="004A2B8E" w:rsidRPr="00DC2ACA" w:rsidRDefault="004A2B8E" w:rsidP="004A2B8E">
      <w:pPr>
        <w:ind w:left="51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Исполнительные органы местного самоуправления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Коршуновского сельсовета </w:t>
      </w:r>
      <w:r w:rsidRPr="00DC2ACA">
        <w:rPr>
          <w:rFonts w:ascii="Times New Roman" w:hAnsi="Times New Roman" w:cs="Times New Roman"/>
          <w:sz w:val="26"/>
          <w:szCs w:val="26"/>
        </w:rPr>
        <w:t xml:space="preserve"> как ответственные исполнители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2B8E" w:rsidRPr="00DC2ACA" w:rsidRDefault="004A2B8E" w:rsidP="004A2B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азрабатывают в пределах своей компетенции правовые акты, необходимые для реализации мероприятий Программы и обеспечивают своевременное их принятие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A2B8E" w:rsidRPr="00DC2ACA" w:rsidRDefault="004A2B8E" w:rsidP="00DC2A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Обеспечивают целевое и эффективное использование средств, выделяемых на реализацию Программы.</w:t>
      </w:r>
    </w:p>
    <w:p w:rsidR="00DC2ACA" w:rsidRDefault="00DC2ACA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Default="004A2B8E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ПРОГРАММЫ</w:t>
      </w:r>
    </w:p>
    <w:p w:rsidR="00DC2ACA" w:rsidRPr="00DC2ACA" w:rsidRDefault="00DC2ACA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Pr="00DC2ACA" w:rsidRDefault="004A2B8E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</w:t>
      </w:r>
      <w:r w:rsidR="008B2422" w:rsidRPr="00DC2ACA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2ACA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обеспечить  создание условий для предоставления транспортных услуг, что позволит повысить комфортность проживания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общую культуру и заботу селян о своем селе</w:t>
      </w:r>
      <w:r w:rsidR="0056182D" w:rsidRPr="00DC2ACA">
        <w:rPr>
          <w:rFonts w:ascii="Times New Roman" w:hAnsi="Times New Roman" w:cs="Times New Roman"/>
          <w:sz w:val="26"/>
          <w:szCs w:val="26"/>
        </w:rPr>
        <w:t>, о</w:t>
      </w:r>
      <w:r w:rsidRPr="00DC2ACA">
        <w:rPr>
          <w:rFonts w:ascii="Times New Roman" w:hAnsi="Times New Roman" w:cs="Times New Roman"/>
          <w:sz w:val="26"/>
          <w:szCs w:val="26"/>
        </w:rPr>
        <w:t xml:space="preserve">беспечить безопасность движения транспорта в </w:t>
      </w:r>
      <w:r w:rsidR="0056182D" w:rsidRPr="00DC2ACA">
        <w:rPr>
          <w:rFonts w:ascii="Times New Roman" w:hAnsi="Times New Roman" w:cs="Times New Roman"/>
          <w:sz w:val="26"/>
          <w:szCs w:val="26"/>
        </w:rPr>
        <w:t>селах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.   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742E7F">
      <w:pPr>
        <w:autoSpaceDE w:val="0"/>
        <w:autoSpaceDN w:val="0"/>
        <w:adjustRightInd w:val="0"/>
        <w:spacing w:after="0" w:line="240" w:lineRule="auto"/>
        <w:ind w:right="962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50"/>
        <w:gridCol w:w="850"/>
        <w:gridCol w:w="851"/>
        <w:gridCol w:w="851"/>
        <w:gridCol w:w="850"/>
        <w:gridCol w:w="851"/>
        <w:gridCol w:w="850"/>
        <w:gridCol w:w="851"/>
      </w:tblGrid>
      <w:tr w:rsidR="00E17F43" w:rsidRPr="00E17F43" w:rsidTr="001D0BE2">
        <w:trPr>
          <w:trHeight w:val="755"/>
        </w:trPr>
        <w:tc>
          <w:tcPr>
            <w:tcW w:w="567" w:type="dxa"/>
            <w:vMerge w:val="restart"/>
          </w:tcPr>
          <w:p w:rsidR="00E17F43" w:rsidRPr="00E17F43" w:rsidRDefault="00E17F43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17F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7F43">
              <w:rPr>
                <w:rFonts w:ascii="Times New Roman" w:hAnsi="Times New Roman" w:cs="Times New Roman"/>
              </w:rPr>
              <w:t>/</w:t>
            </w:r>
            <w:proofErr w:type="spellStart"/>
            <w:r w:rsidRPr="00E17F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804" w:type="dxa"/>
            <w:gridSpan w:val="8"/>
          </w:tcPr>
          <w:p w:rsidR="00E17F43" w:rsidRPr="00E17F43" w:rsidRDefault="00E17F43" w:rsidP="003B3827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E17F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17F4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E17F43">
              <w:rPr>
                <w:rFonts w:ascii="Times New Roman" w:hAnsi="Times New Roman" w:cs="Times New Roman"/>
              </w:rPr>
              <w:t>руб</w:t>
            </w:r>
            <w:proofErr w:type="spellEnd"/>
            <w:r w:rsidRPr="00E17F43">
              <w:rPr>
                <w:rFonts w:ascii="Times New Roman" w:hAnsi="Times New Roman" w:cs="Times New Roman"/>
              </w:rPr>
              <w:t>)</w:t>
            </w:r>
          </w:p>
        </w:tc>
      </w:tr>
      <w:tr w:rsidR="00E17F43" w:rsidRPr="00E17F43" w:rsidTr="00E17F43">
        <w:trPr>
          <w:trHeight w:val="840"/>
        </w:trPr>
        <w:tc>
          <w:tcPr>
            <w:tcW w:w="567" w:type="dxa"/>
            <w:vMerge/>
          </w:tcPr>
          <w:p w:rsidR="00E17F43" w:rsidRPr="00E17F43" w:rsidRDefault="00E17F43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023</w:t>
            </w:r>
          </w:p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024</w:t>
            </w:r>
          </w:p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025</w:t>
            </w:r>
          </w:p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E17F43" w:rsidRPr="00E17F43" w:rsidTr="00E17F43">
        <w:trPr>
          <w:trHeight w:val="703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 xml:space="preserve">Ремонт автомобильной дороги по ул. Специалистов с.Коршуновка 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3,52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Ремонт автомобильной дороги по ул. Васильевка  с.Коршуновка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3,52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E17F43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E17F43">
              <w:rPr>
                <w:rFonts w:ascii="Times New Roman" w:hAnsi="Times New Roman" w:cs="Times New Roman"/>
              </w:rPr>
              <w:t xml:space="preserve">   с.Коршуновка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3,52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1" w:type="dxa"/>
          </w:tcPr>
          <w:p w:rsidR="00E17F43" w:rsidRPr="00E17F43" w:rsidRDefault="00E17F43" w:rsidP="00307D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E17F43">
              <w:rPr>
                <w:rFonts w:ascii="Times New Roman" w:hAnsi="Times New Roman" w:cs="Times New Roman"/>
              </w:rPr>
              <w:t>Тупиковая</w:t>
            </w:r>
            <w:proofErr w:type="gramEnd"/>
            <w:r w:rsidRPr="00E17F43">
              <w:rPr>
                <w:rFonts w:ascii="Times New Roman" w:hAnsi="Times New Roman" w:cs="Times New Roman"/>
              </w:rPr>
              <w:t xml:space="preserve">  с.Коршуновка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3,52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1" w:type="dxa"/>
          </w:tcPr>
          <w:p w:rsidR="00E17F43" w:rsidRPr="00E17F43" w:rsidRDefault="00E17F43" w:rsidP="00307D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E17F43">
              <w:rPr>
                <w:rFonts w:ascii="Times New Roman" w:hAnsi="Times New Roman" w:cs="Times New Roman"/>
              </w:rPr>
              <w:t>Песчаная</w:t>
            </w:r>
            <w:proofErr w:type="gramEnd"/>
            <w:r w:rsidRPr="00E17F43">
              <w:rPr>
                <w:rFonts w:ascii="Times New Roman" w:hAnsi="Times New Roman" w:cs="Times New Roman"/>
              </w:rPr>
              <w:t xml:space="preserve"> с.Коршуновка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3,52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1" w:type="dxa"/>
          </w:tcPr>
          <w:p w:rsidR="00E17F43" w:rsidRPr="00E17F43" w:rsidRDefault="00E17F43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Ремонт автомобильной дороги по ул. Центральная   с</w:t>
            </w:r>
            <w:proofErr w:type="gramStart"/>
            <w:r w:rsidRPr="00E17F43">
              <w:rPr>
                <w:rFonts w:ascii="Times New Roman" w:hAnsi="Times New Roman" w:cs="Times New Roman"/>
              </w:rPr>
              <w:t>.Н</w:t>
            </w:r>
            <w:proofErr w:type="gramEnd"/>
            <w:r w:rsidRPr="00E17F43">
              <w:rPr>
                <w:rFonts w:ascii="Times New Roman" w:hAnsi="Times New Roman" w:cs="Times New Roman"/>
              </w:rPr>
              <w:t>ижняя Завитинка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3,52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1" w:type="dxa"/>
          </w:tcPr>
          <w:p w:rsidR="00E17F43" w:rsidRPr="00E17F43" w:rsidRDefault="00E17F43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Ремонт автомобильной дороги по ул. Центральная   с</w:t>
            </w:r>
            <w:proofErr w:type="gramStart"/>
            <w:r w:rsidRPr="00E17F43">
              <w:rPr>
                <w:rFonts w:ascii="Times New Roman" w:hAnsi="Times New Roman" w:cs="Times New Roman"/>
              </w:rPr>
              <w:t>.К</w:t>
            </w:r>
            <w:proofErr w:type="gramEnd"/>
            <w:r w:rsidRPr="00E17F43">
              <w:rPr>
                <w:rFonts w:ascii="Times New Roman" w:hAnsi="Times New Roman" w:cs="Times New Roman"/>
              </w:rPr>
              <w:t>расный Восток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23,52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1" w:type="dxa"/>
          </w:tcPr>
          <w:p w:rsidR="00E17F43" w:rsidRPr="00E17F43" w:rsidRDefault="00E17F43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1,44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17F43" w:rsidRPr="00E17F43" w:rsidRDefault="00E17F43" w:rsidP="004901A3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Установка недостающих автопавильонов, беседок, скамеек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17F43" w:rsidRPr="00E17F43" w:rsidRDefault="00E17F43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17F43" w:rsidRPr="00E17F43" w:rsidRDefault="00E17F43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</w:tr>
      <w:tr w:rsidR="00E17F43" w:rsidRPr="00E17F43" w:rsidTr="00E17F43">
        <w:trPr>
          <w:trHeight w:val="455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E17F43" w:rsidRPr="00E17F43" w:rsidRDefault="00E17F43" w:rsidP="003D0A0B">
            <w:pPr>
              <w:pStyle w:val="a9"/>
              <w:ind w:left="510" w:hanging="476"/>
              <w:jc w:val="both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Освещение уличной сети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E17F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E17F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E17F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E17F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7F43" w:rsidRPr="00E17F43" w:rsidTr="00E17F43">
        <w:trPr>
          <w:trHeight w:val="660"/>
        </w:trPr>
        <w:tc>
          <w:tcPr>
            <w:tcW w:w="567" w:type="dxa"/>
          </w:tcPr>
          <w:p w:rsidR="00E17F43" w:rsidRPr="00E17F43" w:rsidRDefault="00E17F43" w:rsidP="00DC2ACA">
            <w:pPr>
              <w:tabs>
                <w:tab w:val="left" w:pos="69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E17F43" w:rsidRPr="00E17F43" w:rsidRDefault="00E17F43" w:rsidP="003D0A0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Изготовление паспорта дорожного движения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0,0</w:t>
            </w:r>
          </w:p>
        </w:tc>
      </w:tr>
      <w:tr w:rsidR="00E17F43" w:rsidRPr="00E17F43" w:rsidTr="00E17F43">
        <w:trPr>
          <w:trHeight w:val="501"/>
        </w:trPr>
        <w:tc>
          <w:tcPr>
            <w:tcW w:w="56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7F43" w:rsidRPr="00E17F43" w:rsidRDefault="00E17F43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ИТОГО</w:t>
            </w:r>
            <w:proofErr w:type="gramStart"/>
            <w:r w:rsidRPr="00E17F43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 xml:space="preserve">314,65 </w:t>
            </w:r>
          </w:p>
        </w:tc>
        <w:tc>
          <w:tcPr>
            <w:tcW w:w="850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1" w:type="dxa"/>
          </w:tcPr>
          <w:p w:rsidR="00E17F43" w:rsidRPr="00E17F43" w:rsidRDefault="00E17F43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44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44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17F43" w:rsidRPr="00E17F43" w:rsidRDefault="00E17F43" w:rsidP="00E17F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44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7F43" w:rsidRPr="00E17F43" w:rsidRDefault="00E17F43" w:rsidP="004C033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17F43">
              <w:rPr>
                <w:rFonts w:ascii="Times New Roman" w:hAnsi="Times New Roman" w:cs="Times New Roman"/>
              </w:rPr>
              <w:t>344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A2B8E" w:rsidRPr="000B6FEB" w:rsidSect="00E2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CF6"/>
    <w:multiLevelType w:val="hybridMultilevel"/>
    <w:tmpl w:val="E6E8DE6C"/>
    <w:lvl w:ilvl="0" w:tplc="5D727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57F46"/>
    <w:multiLevelType w:val="hybridMultilevel"/>
    <w:tmpl w:val="FDCC2448"/>
    <w:lvl w:ilvl="0" w:tplc="6F62665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2FC427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C9E272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8EA6E38"/>
    <w:multiLevelType w:val="hybridMultilevel"/>
    <w:tmpl w:val="A42CC1FA"/>
    <w:lvl w:ilvl="0" w:tplc="0A300E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BA71BFE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C42"/>
    <w:rsid w:val="00010AC2"/>
    <w:rsid w:val="00030C42"/>
    <w:rsid w:val="00036B28"/>
    <w:rsid w:val="00067BB7"/>
    <w:rsid w:val="00071A6C"/>
    <w:rsid w:val="00076BC1"/>
    <w:rsid w:val="000A185B"/>
    <w:rsid w:val="000B6FEB"/>
    <w:rsid w:val="000C7458"/>
    <w:rsid w:val="00153EEB"/>
    <w:rsid w:val="00201745"/>
    <w:rsid w:val="00210B9B"/>
    <w:rsid w:val="0027017C"/>
    <w:rsid w:val="0029157F"/>
    <w:rsid w:val="003128BC"/>
    <w:rsid w:val="00332DEA"/>
    <w:rsid w:val="00334B8F"/>
    <w:rsid w:val="00395F35"/>
    <w:rsid w:val="003B3827"/>
    <w:rsid w:val="003C7EFE"/>
    <w:rsid w:val="003D0A0B"/>
    <w:rsid w:val="00465CFA"/>
    <w:rsid w:val="004A2B8E"/>
    <w:rsid w:val="004D5AF7"/>
    <w:rsid w:val="00506FCB"/>
    <w:rsid w:val="00526D48"/>
    <w:rsid w:val="00530490"/>
    <w:rsid w:val="005370E0"/>
    <w:rsid w:val="00537356"/>
    <w:rsid w:val="00537A9D"/>
    <w:rsid w:val="0056182D"/>
    <w:rsid w:val="00561DC6"/>
    <w:rsid w:val="005634E1"/>
    <w:rsid w:val="005C2FA0"/>
    <w:rsid w:val="00641CA3"/>
    <w:rsid w:val="006A3EF3"/>
    <w:rsid w:val="006C275D"/>
    <w:rsid w:val="006C74BB"/>
    <w:rsid w:val="006F757F"/>
    <w:rsid w:val="00715313"/>
    <w:rsid w:val="00742E7F"/>
    <w:rsid w:val="0075051E"/>
    <w:rsid w:val="00783DE9"/>
    <w:rsid w:val="007A3B2D"/>
    <w:rsid w:val="007A4C02"/>
    <w:rsid w:val="007E0F00"/>
    <w:rsid w:val="008403AC"/>
    <w:rsid w:val="0085691C"/>
    <w:rsid w:val="00871879"/>
    <w:rsid w:val="008B2422"/>
    <w:rsid w:val="008B7242"/>
    <w:rsid w:val="00935260"/>
    <w:rsid w:val="00935E16"/>
    <w:rsid w:val="00957EC4"/>
    <w:rsid w:val="00A0137F"/>
    <w:rsid w:val="00A47560"/>
    <w:rsid w:val="00A53C78"/>
    <w:rsid w:val="00AB7648"/>
    <w:rsid w:val="00AF33BF"/>
    <w:rsid w:val="00BA3270"/>
    <w:rsid w:val="00BD0E97"/>
    <w:rsid w:val="00BD338E"/>
    <w:rsid w:val="00BE29DA"/>
    <w:rsid w:val="00BF18A6"/>
    <w:rsid w:val="00BF3502"/>
    <w:rsid w:val="00C52318"/>
    <w:rsid w:val="00C7562C"/>
    <w:rsid w:val="00C766A7"/>
    <w:rsid w:val="00CD2E82"/>
    <w:rsid w:val="00CD7F6B"/>
    <w:rsid w:val="00D17F5E"/>
    <w:rsid w:val="00D32E4C"/>
    <w:rsid w:val="00D573F4"/>
    <w:rsid w:val="00D77567"/>
    <w:rsid w:val="00D8749D"/>
    <w:rsid w:val="00D96584"/>
    <w:rsid w:val="00DC2ACA"/>
    <w:rsid w:val="00DF6400"/>
    <w:rsid w:val="00E1733D"/>
    <w:rsid w:val="00E17F43"/>
    <w:rsid w:val="00E21F28"/>
    <w:rsid w:val="00E42777"/>
    <w:rsid w:val="00E92AC0"/>
    <w:rsid w:val="00F42338"/>
    <w:rsid w:val="00FE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0C42"/>
    <w:rPr>
      <w:b/>
      <w:bCs/>
    </w:rPr>
  </w:style>
  <w:style w:type="character" w:customStyle="1" w:styleId="apple-converted-space">
    <w:name w:val="apple-converted-space"/>
    <w:basedOn w:val="a0"/>
    <w:rsid w:val="00030C42"/>
  </w:style>
  <w:style w:type="paragraph" w:customStyle="1" w:styleId="consplusnormal">
    <w:name w:val="consplusnorma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0C42"/>
    <w:rPr>
      <w:color w:val="0000FF"/>
      <w:u w:val="single"/>
    </w:rPr>
  </w:style>
  <w:style w:type="character" w:styleId="a6">
    <w:name w:val="Emphasis"/>
    <w:basedOn w:val="a0"/>
    <w:uiPriority w:val="20"/>
    <w:qFormat/>
    <w:rsid w:val="00030C42"/>
    <w:rPr>
      <w:i/>
      <w:iCs/>
    </w:rPr>
  </w:style>
  <w:style w:type="paragraph" w:customStyle="1" w:styleId="ConsPlusTitle">
    <w:name w:val="ConsPlusTitle"/>
    <w:uiPriority w:val="99"/>
    <w:rsid w:val="004A2B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8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1C6BB-A0E2-4BF2-8443-94CA4462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8</cp:revision>
  <cp:lastPrinted>2023-12-02T06:50:00Z</cp:lastPrinted>
  <dcterms:created xsi:type="dcterms:W3CDTF">2016-02-17T11:44:00Z</dcterms:created>
  <dcterms:modified xsi:type="dcterms:W3CDTF">2023-12-02T06:51:00Z</dcterms:modified>
</cp:coreProperties>
</file>